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264CDA" w:rsidP="00FD000F">
      <w:pPr>
        <w:jc w:val="center"/>
        <w:rPr>
          <w:sz w:val="20"/>
          <w:lang w:val="uk-UA"/>
        </w:rPr>
      </w:pPr>
      <w:r>
        <w:rPr>
          <w:noProof/>
          <w:sz w:val="20"/>
        </w:rPr>
        <w:pict>
          <v:line id="Line 2" o:spid="_x0000_s1026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/i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" strokeweight="4.5pt">
            <v:stroke linestyle="thickThin"/>
          </v:line>
        </w:pict>
      </w:r>
    </w:p>
    <w:p w:rsidR="00FD000F" w:rsidRPr="00B678D8" w:rsidRDefault="00B678D8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7.11.2018</w:t>
      </w:r>
      <w:r w:rsidR="001154EE">
        <w:rPr>
          <w:b/>
          <w:lang w:val="uk-UA"/>
        </w:rPr>
        <w:tab/>
        <w:t>м. Сватове</w:t>
      </w:r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910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705CD2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 перерозподіл видатків</w:t>
      </w:r>
    </w:p>
    <w:p w:rsidR="002D102E" w:rsidRDefault="00705CD2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</w:t>
      </w:r>
      <w:r w:rsidR="002D102E">
        <w:rPr>
          <w:b/>
          <w:sz w:val="28"/>
          <w:szCs w:val="28"/>
          <w:lang w:val="uk-UA"/>
        </w:rPr>
        <w:t xml:space="preserve">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3C7CD3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bookmarkStart w:id="0" w:name="_GoBack"/>
      <w:bookmarkEnd w:id="0"/>
      <w:r>
        <w:rPr>
          <w:sz w:val="28"/>
          <w:szCs w:val="28"/>
          <w:lang w:val="uk-UA"/>
        </w:rPr>
        <w:t xml:space="preserve">перерозподілом </w:t>
      </w:r>
      <w:r w:rsidR="00705CD2">
        <w:rPr>
          <w:sz w:val="28"/>
          <w:szCs w:val="28"/>
          <w:lang w:val="uk-UA"/>
        </w:rPr>
        <w:t>видатків</w:t>
      </w:r>
      <w:r w:rsidR="002D102E">
        <w:rPr>
          <w:sz w:val="28"/>
          <w:szCs w:val="28"/>
          <w:lang w:val="uk-UA"/>
        </w:rPr>
        <w:t xml:space="preserve">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 w:rsidR="002D102E"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 w:rsidR="002D102E"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 w:rsidR="002D102E"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 w:rsidR="002D102E"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, збіл</w:t>
      </w:r>
      <w:r w:rsidR="00705CD2">
        <w:rPr>
          <w:sz w:val="28"/>
          <w:szCs w:val="28"/>
          <w:lang w:val="uk-UA"/>
        </w:rPr>
        <w:t>ьшивши  та зменшивши показники за видатками</w:t>
      </w:r>
      <w:r w:rsidR="00C3408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), відділу фінансово-господарського забезпечення </w:t>
      </w:r>
      <w:proofErr w:type="spellStart"/>
      <w:r>
        <w:rPr>
          <w:sz w:val="28"/>
          <w:szCs w:val="28"/>
          <w:lang w:val="uk-UA"/>
        </w:rPr>
        <w:t>апарату</w:t>
      </w:r>
      <w:r w:rsidR="00982B67">
        <w:rPr>
          <w:sz w:val="28"/>
          <w:szCs w:val="28"/>
          <w:lang w:val="uk-UA"/>
        </w:rPr>
        <w:t>райдержадміністрації</w:t>
      </w:r>
      <w:proofErr w:type="spellEnd"/>
      <w:r w:rsidR="00982B67">
        <w:rPr>
          <w:sz w:val="28"/>
          <w:szCs w:val="28"/>
          <w:lang w:val="uk-UA"/>
        </w:rPr>
        <w:t xml:space="preserve"> </w:t>
      </w:r>
      <w:r w:rsidR="00C55C79">
        <w:rPr>
          <w:sz w:val="28"/>
          <w:szCs w:val="28"/>
          <w:lang w:val="uk-UA"/>
        </w:rPr>
        <w:t>(Ходова В.М.)</w:t>
      </w:r>
      <w:r w:rsidR="00EE7C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ватівсько</w:t>
      </w:r>
      <w:r w:rsidR="00C55C79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РТМО </w:t>
      </w:r>
      <w:r w:rsidR="00C55C79">
        <w:rPr>
          <w:sz w:val="28"/>
          <w:szCs w:val="28"/>
          <w:lang w:val="uk-UA"/>
        </w:rPr>
        <w:t>(</w:t>
      </w:r>
      <w:r w:rsidR="00982B67">
        <w:rPr>
          <w:sz w:val="28"/>
          <w:szCs w:val="28"/>
          <w:lang w:val="uk-UA"/>
        </w:rPr>
        <w:t>Таран В.І.</w:t>
      </w:r>
      <w:r w:rsidR="00C55C79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C34087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 РТМО на 201</w:t>
      </w:r>
      <w:r w:rsidR="00D0294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ED7221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E5485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="002D102E">
        <w:rPr>
          <w:b/>
          <w:sz w:val="28"/>
          <w:szCs w:val="28"/>
          <w:lang w:val="uk-UA"/>
        </w:rPr>
        <w:t xml:space="preserve">райдержадміністрації                            </w:t>
      </w:r>
      <w:r>
        <w:rPr>
          <w:b/>
          <w:sz w:val="28"/>
          <w:szCs w:val="28"/>
          <w:lang w:val="uk-UA"/>
        </w:rPr>
        <w:t>Д.</w:t>
      </w:r>
      <w:r w:rsidR="00982B67">
        <w:rPr>
          <w:b/>
          <w:sz w:val="28"/>
          <w:szCs w:val="28"/>
          <w:lang w:val="uk-UA"/>
        </w:rPr>
        <w:t>МУХТАРОВ</w:t>
      </w:r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B678D8">
        <w:rPr>
          <w:b/>
          <w:sz w:val="28"/>
          <w:szCs w:val="28"/>
          <w:lang w:val="uk-UA"/>
        </w:rPr>
        <w:t>27.11.2018</w:t>
      </w:r>
      <w:r>
        <w:rPr>
          <w:b/>
          <w:sz w:val="28"/>
          <w:szCs w:val="28"/>
          <w:lang w:val="uk-UA"/>
        </w:rPr>
        <w:t xml:space="preserve">  № </w:t>
      </w:r>
      <w:r w:rsidR="00B678D8">
        <w:rPr>
          <w:b/>
          <w:sz w:val="28"/>
          <w:szCs w:val="28"/>
          <w:lang w:val="uk-UA"/>
        </w:rPr>
        <w:t>910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D0294F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5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993"/>
        <w:gridCol w:w="993"/>
        <w:gridCol w:w="3401"/>
        <w:gridCol w:w="1559"/>
        <w:gridCol w:w="1466"/>
      </w:tblGrid>
      <w:tr w:rsidR="00BF63CF" w:rsidRPr="00242F2F" w:rsidTr="003C7CD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F" w:rsidRPr="00242F2F" w:rsidRDefault="00FC7DB4" w:rsidP="00C72AE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BF63CF" w:rsidRPr="00242F2F" w:rsidTr="003C7CD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D3" w:rsidRDefault="00705CD2" w:rsidP="00D0294F">
            <w:pPr>
              <w:jc w:val="center"/>
              <w:rPr>
                <w:b/>
                <w:i/>
                <w:lang w:val="uk-UA"/>
              </w:rPr>
            </w:pPr>
            <w:r w:rsidRPr="00705CD2">
              <w:rPr>
                <w:b/>
                <w:i/>
                <w:lang w:val="uk-UA"/>
              </w:rPr>
              <w:t>зменшити,</w:t>
            </w:r>
          </w:p>
          <w:p w:rsidR="00BF63CF" w:rsidRPr="00705CD2" w:rsidRDefault="00705CD2" w:rsidP="00D0294F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705CD2"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біль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BF63CF" w:rsidRPr="00242F2F" w:rsidTr="003C7CD3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BA5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</w:t>
            </w:r>
            <w:r w:rsidR="00BA5C58">
              <w:rPr>
                <w:lang w:val="uk-UA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FC7DB4" w:rsidRDefault="00FC7DB4" w:rsidP="00A520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A52033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A52033">
            <w:pPr>
              <w:rPr>
                <w:lang w:val="uk-UA"/>
              </w:rPr>
            </w:pPr>
            <w:r>
              <w:rPr>
                <w:lang w:val="uk-UA"/>
              </w:rPr>
              <w:t>Залишок на початок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A2246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1D405B" w:rsidRDefault="00BF63CF" w:rsidP="007736F8">
            <w:pPr>
              <w:jc w:val="center"/>
              <w:rPr>
                <w:lang w:val="uk-UA"/>
              </w:rPr>
            </w:pPr>
          </w:p>
        </w:tc>
      </w:tr>
      <w:tr w:rsidR="00BF63CF" w:rsidRPr="00242F2F" w:rsidTr="003C7CD3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DC27A2" w:rsidRDefault="00BF63CF" w:rsidP="00FC7D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BF63CF" w:rsidP="007736F8">
            <w:pPr>
              <w:jc w:val="center"/>
              <w:rPr>
                <w:b/>
                <w:lang w:val="uk-UA"/>
              </w:rPr>
            </w:pPr>
          </w:p>
        </w:tc>
      </w:tr>
      <w:tr w:rsidR="00BF63CF" w:rsidRPr="00242F2F" w:rsidTr="003C7CD3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E16597" w:rsidRDefault="00BF63CF" w:rsidP="00E16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BF63CF" w:rsidP="007736F8">
            <w:pPr>
              <w:jc w:val="center"/>
              <w:rPr>
                <w:b/>
                <w:lang w:val="uk-UA"/>
              </w:rPr>
            </w:pPr>
          </w:p>
        </w:tc>
      </w:tr>
      <w:tr w:rsidR="00705CD2" w:rsidRPr="00242F2F" w:rsidTr="003C7CD3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D2" w:rsidRPr="00242F2F" w:rsidRDefault="00705CD2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D2" w:rsidRPr="00242F2F" w:rsidRDefault="00705CD2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D2" w:rsidRPr="00705CD2" w:rsidRDefault="00705CD2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D2" w:rsidRDefault="00705CD2" w:rsidP="003C7CD3">
            <w:pPr>
              <w:rPr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 програм</w:t>
            </w:r>
            <w:r w:rsidR="003C7CD3">
              <w:rPr>
                <w:lang w:val="uk-UA"/>
              </w:rPr>
              <w:t>, не віднесені до заходів розвит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D2" w:rsidRDefault="00705CD2" w:rsidP="00C72AE5">
            <w:pPr>
              <w:jc w:val="center"/>
              <w:rPr>
                <w:lang w:val="uk-UA"/>
              </w:rPr>
            </w:pPr>
          </w:p>
          <w:p w:rsidR="003C7CD3" w:rsidRDefault="003C7CD3" w:rsidP="00C72AE5">
            <w:pPr>
              <w:jc w:val="center"/>
              <w:rPr>
                <w:lang w:val="uk-UA"/>
              </w:rPr>
            </w:pPr>
          </w:p>
          <w:p w:rsidR="003C7CD3" w:rsidRDefault="003C7CD3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D2" w:rsidRPr="002D68EE" w:rsidRDefault="00705CD2" w:rsidP="007736F8">
            <w:pPr>
              <w:jc w:val="center"/>
              <w:rPr>
                <w:b/>
                <w:lang w:val="uk-UA"/>
              </w:rPr>
            </w:pPr>
          </w:p>
        </w:tc>
      </w:tr>
      <w:tr w:rsidR="00624187" w:rsidRPr="00242F2F" w:rsidTr="003C7CD3">
        <w:trPr>
          <w:trHeight w:val="7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7" w:rsidRDefault="00624187" w:rsidP="00C34087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BA5C58" w:rsidP="00C34087">
            <w:pPr>
              <w:rPr>
                <w:lang w:val="uk-UA"/>
              </w:rPr>
            </w:pPr>
            <w:r>
              <w:rPr>
                <w:lang w:val="uk-UA"/>
              </w:rPr>
              <w:t>32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937DE5" w:rsidRDefault="00BA5C58" w:rsidP="00D2243C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апітальні </w:t>
            </w:r>
            <w:r w:rsidR="00094687">
              <w:rPr>
                <w:color w:val="000000"/>
                <w:lang w:val="uk-UA"/>
              </w:rPr>
              <w:t>трансферти підприємствам (</w:t>
            </w:r>
            <w:r>
              <w:rPr>
                <w:color w:val="000000"/>
                <w:lang w:val="uk-UA"/>
              </w:rPr>
              <w:t>установам</w:t>
            </w:r>
            <w:r w:rsidR="00094687">
              <w:rPr>
                <w:color w:val="000000"/>
                <w:lang w:val="uk-UA"/>
              </w:rPr>
              <w:t>, організаціям</w:t>
            </w:r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center"/>
              <w:rPr>
                <w:lang w:val="uk-UA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Default="00624187" w:rsidP="00D07A5D">
            <w:pPr>
              <w:jc w:val="center"/>
              <w:rPr>
                <w:lang w:val="uk-UA"/>
              </w:rPr>
            </w:pPr>
          </w:p>
          <w:p w:rsidR="003C7CD3" w:rsidRDefault="003C7CD3" w:rsidP="00D0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00,00</w:t>
            </w:r>
          </w:p>
          <w:p w:rsidR="003C7CD3" w:rsidRDefault="003C7CD3" w:rsidP="00D07A5D">
            <w:pPr>
              <w:jc w:val="center"/>
              <w:rPr>
                <w:lang w:val="uk-UA"/>
              </w:rPr>
            </w:pPr>
          </w:p>
          <w:p w:rsidR="003C7CD3" w:rsidRPr="00242F2F" w:rsidRDefault="003C7CD3" w:rsidP="00D07A5D">
            <w:pPr>
              <w:jc w:val="center"/>
              <w:rPr>
                <w:lang w:val="uk-UA"/>
              </w:rPr>
            </w:pPr>
          </w:p>
        </w:tc>
      </w:tr>
      <w:tr w:rsidR="00624187" w:rsidRPr="00CE5485" w:rsidTr="003C7C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7" w:rsidRPr="00242F2F" w:rsidRDefault="00624187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center"/>
              <w:rPr>
                <w:lang w:val="uk-U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3C7CD3" w:rsidP="00C72A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DC27A2" w:rsidRDefault="003C7CD3" w:rsidP="00D07A5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BA5C58">
              <w:rPr>
                <w:b/>
                <w:lang w:val="uk-UA"/>
              </w:rPr>
              <w:t>000</w:t>
            </w:r>
            <w:r w:rsidR="00624187">
              <w:rPr>
                <w:b/>
                <w:lang w:val="uk-UA"/>
              </w:rPr>
              <w:t>,00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3C7CD3" w:rsidRDefault="003C7CD3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відувач сектора охорони здоров</w:t>
      </w:r>
      <w:r w:rsidRPr="003C7CD3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,</w:t>
      </w:r>
    </w:p>
    <w:p w:rsidR="002D102E" w:rsidRPr="00646E8F" w:rsidRDefault="003C7CD3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олоді та спорту райдерж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О.Слободян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94687"/>
    <w:rsid w:val="000B5D54"/>
    <w:rsid w:val="001154EE"/>
    <w:rsid w:val="00192D6E"/>
    <w:rsid w:val="001D405B"/>
    <w:rsid w:val="001E3BEA"/>
    <w:rsid w:val="001E4928"/>
    <w:rsid w:val="0025193F"/>
    <w:rsid w:val="00252830"/>
    <w:rsid w:val="00264CDA"/>
    <w:rsid w:val="002C3DD3"/>
    <w:rsid w:val="002D102E"/>
    <w:rsid w:val="002D68EE"/>
    <w:rsid w:val="00355AB5"/>
    <w:rsid w:val="00361851"/>
    <w:rsid w:val="0036565F"/>
    <w:rsid w:val="003809F4"/>
    <w:rsid w:val="003B31FA"/>
    <w:rsid w:val="003C7CD3"/>
    <w:rsid w:val="0047429C"/>
    <w:rsid w:val="004A5C5F"/>
    <w:rsid w:val="005A10FE"/>
    <w:rsid w:val="005A2D60"/>
    <w:rsid w:val="005B2BE6"/>
    <w:rsid w:val="005F1EE0"/>
    <w:rsid w:val="00624187"/>
    <w:rsid w:val="00705CD2"/>
    <w:rsid w:val="00712489"/>
    <w:rsid w:val="00754A99"/>
    <w:rsid w:val="00765641"/>
    <w:rsid w:val="007736F8"/>
    <w:rsid w:val="007A29F7"/>
    <w:rsid w:val="007D49C2"/>
    <w:rsid w:val="007D57B6"/>
    <w:rsid w:val="007E0B83"/>
    <w:rsid w:val="0082262A"/>
    <w:rsid w:val="008D7FAA"/>
    <w:rsid w:val="00937DE5"/>
    <w:rsid w:val="009803DF"/>
    <w:rsid w:val="00982B67"/>
    <w:rsid w:val="0099476B"/>
    <w:rsid w:val="009F358C"/>
    <w:rsid w:val="00A44FB8"/>
    <w:rsid w:val="00A66B43"/>
    <w:rsid w:val="00AA17A0"/>
    <w:rsid w:val="00B12BE6"/>
    <w:rsid w:val="00B678D8"/>
    <w:rsid w:val="00B80496"/>
    <w:rsid w:val="00B80789"/>
    <w:rsid w:val="00BA5C58"/>
    <w:rsid w:val="00BF63CF"/>
    <w:rsid w:val="00C14AE4"/>
    <w:rsid w:val="00C34087"/>
    <w:rsid w:val="00C5062E"/>
    <w:rsid w:val="00C55C79"/>
    <w:rsid w:val="00C572E5"/>
    <w:rsid w:val="00C57DC3"/>
    <w:rsid w:val="00C60F04"/>
    <w:rsid w:val="00C92295"/>
    <w:rsid w:val="00CA2246"/>
    <w:rsid w:val="00CE5485"/>
    <w:rsid w:val="00D0294F"/>
    <w:rsid w:val="00D07CA2"/>
    <w:rsid w:val="00D7482D"/>
    <w:rsid w:val="00D7534D"/>
    <w:rsid w:val="00DC27A2"/>
    <w:rsid w:val="00E16597"/>
    <w:rsid w:val="00EA224D"/>
    <w:rsid w:val="00ED7221"/>
    <w:rsid w:val="00EE7CC0"/>
    <w:rsid w:val="00F12ABD"/>
    <w:rsid w:val="00F221F6"/>
    <w:rsid w:val="00F22D9C"/>
    <w:rsid w:val="00FA0B7E"/>
    <w:rsid w:val="00FC7DB4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439A-B644-4A40-82D6-5D45E0F1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ox</cp:lastModifiedBy>
  <cp:revision>18</cp:revision>
  <cp:lastPrinted>2018-11-27T06:12:00Z</cp:lastPrinted>
  <dcterms:created xsi:type="dcterms:W3CDTF">2018-02-21T08:09:00Z</dcterms:created>
  <dcterms:modified xsi:type="dcterms:W3CDTF">2018-11-27T11:11:00Z</dcterms:modified>
</cp:coreProperties>
</file>